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9B" w:rsidRDefault="006D18CB" w:rsidP="005268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10682" wp14:editId="295373B5">
                <wp:simplePos x="0" y="0"/>
                <wp:positionH relativeFrom="column">
                  <wp:posOffset>2069465</wp:posOffset>
                </wp:positionH>
                <wp:positionV relativeFrom="paragraph">
                  <wp:posOffset>324485</wp:posOffset>
                </wp:positionV>
                <wp:extent cx="4826000" cy="309880"/>
                <wp:effectExtent l="0" t="0" r="12700" b="139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DBA" w:rsidRDefault="00A71DBA" w:rsidP="00A71DBA">
                            <w:pPr>
                              <w:jc w:val="center"/>
                            </w:pPr>
                            <w:r w:rsidRPr="00A71DBA">
                              <w:rPr>
                                <w:rFonts w:ascii="Trebuchet MS" w:eastAsia="Calibri" w:hAnsi="Trebuchet MS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FORMATIONS </w:t>
                            </w:r>
                            <w:r w:rsidR="000A41F5">
                              <w:rPr>
                                <w:rFonts w:ascii="Trebuchet MS" w:eastAsia="Calibri" w:hAnsi="Trebuchet MS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6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2.95pt;margin-top:25.55pt;width:380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" fillcolor="#a5a5a5 [2092]">
                <v:textbox>
                  <w:txbxContent>
                    <w:p w:rsidR="00A71DBA" w:rsidRDefault="00A71DBA" w:rsidP="00A71DBA">
                      <w:pPr>
                        <w:jc w:val="center"/>
                      </w:pPr>
                      <w:r w:rsidRPr="00A71DBA">
                        <w:rPr>
                          <w:rFonts w:ascii="Trebuchet MS" w:eastAsia="Calibri" w:hAnsi="Trebuchet MS" w:cs="Times New Roman"/>
                          <w:b/>
                          <w:smallCaps/>
                          <w:color w:val="FFFFFF" w:themeColor="background1"/>
                          <w:sz w:val="32"/>
                          <w:szCs w:val="36"/>
                        </w:rPr>
                        <w:t xml:space="preserve">FORMATIONS </w:t>
                      </w:r>
                      <w:r w:rsidR="000A41F5">
                        <w:rPr>
                          <w:rFonts w:ascii="Trebuchet MS" w:eastAsia="Calibri" w:hAnsi="Trebuchet MS" w:cs="Times New Roman"/>
                          <w:b/>
                          <w:smallCaps/>
                          <w:color w:val="FFFFFF" w:themeColor="background1"/>
                          <w:sz w:val="32"/>
                          <w:szCs w:val="36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AAF5D" wp14:editId="407636A3">
                <wp:simplePos x="0" y="0"/>
                <wp:positionH relativeFrom="column">
                  <wp:posOffset>2069465</wp:posOffset>
                </wp:positionH>
                <wp:positionV relativeFrom="paragraph">
                  <wp:posOffset>-1270</wp:posOffset>
                </wp:positionV>
                <wp:extent cx="4826000" cy="325755"/>
                <wp:effectExtent l="0" t="0" r="12700" b="1714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325755"/>
                        </a:xfrm>
                        <a:prstGeom prst="rect">
                          <a:avLst/>
                        </a:prstGeom>
                        <a:solidFill>
                          <a:srgbClr val="E6008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DBA" w:rsidRPr="00A71DBA" w:rsidRDefault="00A71DBA" w:rsidP="00A71DBA">
                            <w:pPr>
                              <w:jc w:val="center"/>
                              <w:rPr>
                                <w:rFonts w:ascii="Trebuchet MS" w:eastAsia="Calibri" w:hAnsi="Trebuchet MS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71DBA">
                              <w:rPr>
                                <w:rFonts w:ascii="Trebuchet MS" w:eastAsia="Calibri" w:hAnsi="Trebuchet MS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6"/>
                              </w:rPr>
                              <w:t>Offre de formation professionnelle en éthique</w:t>
                            </w:r>
                          </w:p>
                          <w:p w:rsidR="00A71DBA" w:rsidRDefault="00A71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2.95pt;margin-top:-.1pt;width:380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" fillcolor="#e60084">
                <v:textbox>
                  <w:txbxContent>
                    <w:p w:rsidR="00A71DBA" w:rsidRPr="00A71DBA" w:rsidRDefault="00A71DBA" w:rsidP="00A71DBA">
                      <w:pPr>
                        <w:jc w:val="center"/>
                        <w:rPr>
                          <w:rFonts w:ascii="Trebuchet MS" w:eastAsia="Calibri" w:hAnsi="Trebuchet MS" w:cs="Times New Roman"/>
                          <w:b/>
                          <w:smallCaps/>
                          <w:color w:val="FFFFFF" w:themeColor="background1"/>
                          <w:sz w:val="32"/>
                          <w:szCs w:val="36"/>
                        </w:rPr>
                      </w:pPr>
                      <w:r w:rsidRPr="00A71DBA">
                        <w:rPr>
                          <w:rFonts w:ascii="Trebuchet MS" w:eastAsia="Calibri" w:hAnsi="Trebuchet MS" w:cs="Times New Roman"/>
                          <w:b/>
                          <w:smallCaps/>
                          <w:color w:val="FFFFFF" w:themeColor="background1"/>
                          <w:sz w:val="32"/>
                          <w:szCs w:val="36"/>
                        </w:rPr>
                        <w:t>Offre de formation professionnelle en éthique</w:t>
                      </w:r>
                    </w:p>
                    <w:p w:rsidR="00A71DBA" w:rsidRDefault="00A71DBA"/>
                  </w:txbxContent>
                </v:textbox>
              </v:shape>
            </w:pict>
          </mc:Fallback>
        </mc:AlternateContent>
      </w:r>
      <w:r w:rsidR="00A71DBA">
        <w:rPr>
          <w:noProof/>
          <w:lang w:eastAsia="fr-FR"/>
        </w:rPr>
        <w:drawing>
          <wp:inline distT="0" distB="0" distL="0" distR="0" wp14:anchorId="121AD95F" wp14:editId="2B11BB66">
            <wp:extent cx="1526651" cy="619954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EEBFC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3" t="20770" r="14231" b="19255"/>
                    <a:stretch/>
                  </pic:blipFill>
                  <pic:spPr bwMode="auto">
                    <a:xfrm>
                      <a:off x="0" y="0"/>
                      <a:ext cx="1525891" cy="61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8CB" w:rsidRPr="006D18CB" w:rsidRDefault="006D18CB" w:rsidP="006D18CB">
      <w:pPr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F0022" wp14:editId="0BC50E84">
                <wp:simplePos x="0" y="0"/>
                <wp:positionH relativeFrom="column">
                  <wp:posOffset>4425646</wp:posOffset>
                </wp:positionH>
                <wp:positionV relativeFrom="paragraph">
                  <wp:posOffset>134675</wp:posOffset>
                </wp:positionV>
                <wp:extent cx="2361538" cy="0"/>
                <wp:effectExtent l="0" t="0" r="2032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15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5pt,10.6pt" to="534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" strokecolor="black [3040]"/>
            </w:pict>
          </mc:Fallback>
        </mc:AlternateContent>
      </w:r>
      <w:r>
        <w:rPr>
          <w:b/>
          <w:caps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CAA297" wp14:editId="75CC3D04">
                <wp:simplePos x="0" y="0"/>
                <wp:positionH relativeFrom="column">
                  <wp:posOffset>-124212</wp:posOffset>
                </wp:positionH>
                <wp:positionV relativeFrom="paragraph">
                  <wp:posOffset>133902</wp:posOffset>
                </wp:positionV>
                <wp:extent cx="2361538" cy="0"/>
                <wp:effectExtent l="0" t="0" r="2032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15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10.55pt" to="176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" strokecolor="black [3040]"/>
            </w:pict>
          </mc:Fallback>
        </mc:AlternateContent>
      </w:r>
      <w:r w:rsidRPr="006D18CB">
        <w:rPr>
          <w:b/>
          <w:caps/>
          <w:sz w:val="32"/>
        </w:rPr>
        <w:t>Bulletin d’inscription</w:t>
      </w:r>
    </w:p>
    <w:p w:rsidR="00A71DBA" w:rsidRPr="00A71DBA" w:rsidRDefault="00A71DBA" w:rsidP="00A71DBA">
      <w:pPr>
        <w:pBdr>
          <w:bottom w:val="single" w:sz="4" w:space="1" w:color="auto"/>
        </w:pBdr>
        <w:spacing w:after="0" w:line="240" w:lineRule="auto"/>
      </w:pPr>
      <w:r w:rsidRPr="00A71DBA">
        <w:t>Le bulletin d’inscription renseigné est à retourner :</w:t>
      </w:r>
    </w:p>
    <w:p w:rsidR="00A71DBA" w:rsidRDefault="00A71DBA" w:rsidP="00A71DBA">
      <w:pPr>
        <w:pBdr>
          <w:bottom w:val="single" w:sz="4" w:space="1" w:color="auto"/>
        </w:pBdr>
        <w:spacing w:after="0" w:line="240" w:lineRule="auto"/>
      </w:pPr>
      <w:r w:rsidRPr="00A71DBA">
        <w:t xml:space="preserve">Par courrier : EREBFC, </w:t>
      </w:r>
      <w:r w:rsidR="00B90FB0">
        <w:t>CHU Dijon Bourgogne</w:t>
      </w:r>
      <w:r w:rsidRPr="00A71DBA">
        <w:t xml:space="preserve">, </w:t>
      </w:r>
      <w:r w:rsidR="00B90FB0">
        <w:t>10 bd Maréchal de Lattre de Tassigny</w:t>
      </w:r>
      <w:r w:rsidRPr="00A71DBA">
        <w:t xml:space="preserve">, BP </w:t>
      </w:r>
      <w:r w:rsidR="00B90FB0">
        <w:t>77908</w:t>
      </w:r>
      <w:r w:rsidRPr="00A71DBA">
        <w:t xml:space="preserve">, 21079 Dijon ; ou par mail : </w:t>
      </w:r>
      <w:hyperlink r:id="rId10" w:history="1">
        <w:r w:rsidR="001F539C" w:rsidRPr="00800983">
          <w:rPr>
            <w:rStyle w:val="Lienhypertexte"/>
          </w:rPr>
          <w:t>isabelle.loison@chu-dijon.fr</w:t>
        </w:r>
      </w:hyperlink>
    </w:p>
    <w:p w:rsidR="00A71DBA" w:rsidRPr="00A71DBA" w:rsidRDefault="00A71DBA" w:rsidP="00A71DBA">
      <w:pPr>
        <w:pBdr>
          <w:bottom w:val="single" w:sz="4" w:space="1" w:color="auto"/>
        </w:pBdr>
        <w:spacing w:after="0" w:line="240" w:lineRule="auto"/>
      </w:pPr>
    </w:p>
    <w:p w:rsidR="00127CD1" w:rsidRDefault="00127CD1" w:rsidP="00FF45CB">
      <w:pPr>
        <w:pBdr>
          <w:bottom w:val="single" w:sz="4" w:space="1" w:color="auto"/>
        </w:pBdr>
        <w:jc w:val="center"/>
        <w:rPr>
          <w:i/>
        </w:rPr>
      </w:pPr>
      <w:bookmarkStart w:id="0" w:name="_GoBack"/>
      <w:bookmarkEnd w:id="0"/>
    </w:p>
    <w:p w:rsidR="00A71DBA" w:rsidRPr="00A71DBA" w:rsidRDefault="00A71DBA" w:rsidP="00FF45CB">
      <w:pPr>
        <w:pBdr>
          <w:bottom w:val="single" w:sz="4" w:space="1" w:color="auto"/>
        </w:pBdr>
        <w:jc w:val="center"/>
        <w:rPr>
          <w:i/>
        </w:rPr>
      </w:pPr>
      <w:r>
        <w:rPr>
          <w:i/>
        </w:rPr>
        <w:t xml:space="preserve">Merci de renseigner l’intégralité des informations demandées. Tout bulletin d’inscription incomplet ne sera pas traité. </w:t>
      </w:r>
      <w:r w:rsidRPr="005A51E1">
        <w:rPr>
          <w:i/>
        </w:rPr>
        <w:t>Les places étant limitées à 30 personnes</w:t>
      </w:r>
      <w:r>
        <w:rPr>
          <w:i/>
        </w:rPr>
        <w:t xml:space="preserve"> par module</w:t>
      </w:r>
      <w:r w:rsidRPr="005A51E1">
        <w:rPr>
          <w:i/>
        </w:rPr>
        <w:t>, nous vous conseillons de vous inscrire dans les meilleurs délais</w:t>
      </w:r>
    </w:p>
    <w:p w:rsidR="00127CD1" w:rsidRDefault="00127CD1" w:rsidP="00FF45CB">
      <w:pPr>
        <w:spacing w:after="0" w:line="240" w:lineRule="auto"/>
        <w:rPr>
          <w:rFonts w:ascii="Calibri" w:eastAsia="Calibri" w:hAnsi="Calibri" w:cs="Times New Roman"/>
          <w:b/>
          <w:bCs/>
          <w:color w:val="8FC33E"/>
          <w:sz w:val="20"/>
          <w:szCs w:val="20"/>
        </w:rPr>
      </w:pPr>
    </w:p>
    <w:p w:rsidR="00A71DBA" w:rsidRPr="006D18CB" w:rsidRDefault="00E072F6" w:rsidP="00FF45CB">
      <w:pPr>
        <w:spacing w:after="0" w:line="240" w:lineRule="auto"/>
        <w:rPr>
          <w:b/>
          <w:smallCaps/>
          <w:color w:val="8FC33E"/>
          <w:sz w:val="28"/>
        </w:rPr>
      </w:pPr>
      <w:r w:rsidRPr="006D18CB">
        <w:rPr>
          <w:rFonts w:ascii="Calibri" w:eastAsia="Calibri" w:hAnsi="Calibri" w:cs="Times New Roman"/>
          <w:b/>
          <w:bCs/>
          <w:color w:val="8FC33E"/>
          <w:sz w:val="20"/>
          <w:szCs w:val="20"/>
        </w:rPr>
        <w:sym w:font="Wingdings" w:char="F075"/>
      </w:r>
      <w:r>
        <w:rPr>
          <w:rFonts w:ascii="Calibri" w:eastAsia="Calibri" w:hAnsi="Calibri" w:cs="Times New Roman"/>
          <w:b/>
          <w:bCs/>
          <w:color w:val="E93487"/>
          <w:sz w:val="20"/>
          <w:szCs w:val="20"/>
        </w:rPr>
        <w:t xml:space="preserve"> </w:t>
      </w:r>
      <w:r w:rsidR="00A71DBA" w:rsidRPr="006D18CB">
        <w:rPr>
          <w:b/>
          <w:smallCaps/>
          <w:color w:val="8FC33E"/>
          <w:sz w:val="28"/>
        </w:rPr>
        <w:t xml:space="preserve">Informations </w:t>
      </w:r>
      <w:r w:rsidR="00D1342E">
        <w:rPr>
          <w:b/>
          <w:smallCaps/>
          <w:color w:val="8FC33E"/>
          <w:sz w:val="28"/>
        </w:rPr>
        <w:t>Stagiaire</w:t>
      </w:r>
    </w:p>
    <w:p w:rsidR="00A71DBA" w:rsidRPr="00C07306" w:rsidRDefault="00A71DBA" w:rsidP="00A71DBA">
      <w:pPr>
        <w:spacing w:after="120" w:line="240" w:lineRule="auto"/>
        <w:rPr>
          <w:sz w:val="4"/>
        </w:rPr>
      </w:pPr>
    </w:p>
    <w:p w:rsidR="00A71DBA" w:rsidRPr="005A7B94" w:rsidRDefault="00A71DBA" w:rsidP="006D18CB">
      <w:pPr>
        <w:tabs>
          <w:tab w:val="left" w:leader="hyphen" w:pos="567"/>
          <w:tab w:val="left" w:pos="5670"/>
        </w:tabs>
        <w:spacing w:after="120" w:line="240" w:lineRule="auto"/>
      </w:pPr>
      <w:r w:rsidRPr="005A7B94">
        <w:t>Nom :</w:t>
      </w:r>
      <w:r w:rsidR="006D18CB">
        <w:tab/>
      </w:r>
      <w:r w:rsidR="00D1342E">
        <w:t>………………………………………………………</w:t>
      </w:r>
      <w:r w:rsidR="006D18CB">
        <w:tab/>
      </w:r>
      <w:r w:rsidRPr="005A7B94">
        <w:t>Prénom :</w:t>
      </w:r>
      <w:r w:rsidR="00D1342E">
        <w:t xml:space="preserve"> ……………………………………………………………………</w:t>
      </w:r>
    </w:p>
    <w:p w:rsidR="00A71DBA" w:rsidRPr="005A7B94" w:rsidRDefault="00D1342E" w:rsidP="00A71DBA">
      <w:pPr>
        <w:spacing w:after="120" w:line="240" w:lineRule="auto"/>
      </w:pPr>
      <w:r>
        <w:t>Profession</w:t>
      </w:r>
      <w:r w:rsidR="00A71DBA" w:rsidRPr="005A7B94">
        <w:t>:</w:t>
      </w:r>
      <w:r>
        <w:t xml:space="preserve"> ……………………………………………………………………………………………………………………………………………………………………</w:t>
      </w:r>
    </w:p>
    <w:p w:rsidR="00A71DBA" w:rsidRPr="005A7B94" w:rsidRDefault="00A71DBA" w:rsidP="00A71DBA">
      <w:pPr>
        <w:spacing w:after="120" w:line="240" w:lineRule="auto"/>
      </w:pPr>
      <w:r w:rsidRPr="005A7B94">
        <w:t>Adresse électronique</w:t>
      </w:r>
      <w:r w:rsidR="00D1342E">
        <w:t xml:space="preserve"> obligatoire (pour envoi convocation)</w:t>
      </w:r>
      <w:r w:rsidRPr="005A7B94">
        <w:t> :</w:t>
      </w:r>
      <w:r w:rsidR="00D1342E">
        <w:t xml:space="preserve"> ……………………………………………………………………………………….</w:t>
      </w:r>
    </w:p>
    <w:p w:rsidR="00A71DBA" w:rsidRDefault="00A71DBA" w:rsidP="00A71DBA">
      <w:pPr>
        <w:spacing w:after="120" w:line="240" w:lineRule="auto"/>
      </w:pPr>
      <w:r w:rsidRPr="005A7B94">
        <w:t>Téléphone :</w:t>
      </w:r>
      <w:r w:rsidR="00D1342E">
        <w:t>………………………………………………………………………………..</w:t>
      </w:r>
    </w:p>
    <w:p w:rsidR="00127CD1" w:rsidRPr="005A7B94" w:rsidRDefault="00127CD1" w:rsidP="00A71DBA">
      <w:pPr>
        <w:spacing w:after="120" w:line="240" w:lineRule="auto"/>
      </w:pPr>
    </w:p>
    <w:p w:rsidR="00C07306" w:rsidRPr="00C07306" w:rsidRDefault="00C07306" w:rsidP="00C0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 w:line="240" w:lineRule="auto"/>
        <w:rPr>
          <w:b/>
        </w:rPr>
      </w:pPr>
      <w:r w:rsidRPr="00C07306">
        <w:rPr>
          <w:b/>
        </w:rPr>
        <w:t>EXPERIENCE RELATIVE AUX PRATIQUES DE L’ETHIQUE</w:t>
      </w:r>
    </w:p>
    <w:p w:rsidR="00A71DBA" w:rsidRPr="005A7B94" w:rsidRDefault="00FF45CB" w:rsidP="00C0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 w:line="240" w:lineRule="auto"/>
      </w:pPr>
      <w:r w:rsidRPr="005A7B94">
        <w:t>Êtes</w:t>
      </w:r>
      <w:r w:rsidR="00A71DBA" w:rsidRPr="005A7B94">
        <w:t>-vous membre d’un comité d’éthique ou d’un groupe de réflexion éthique ?</w:t>
      </w:r>
      <w:r w:rsidR="00D1342E" w:rsidRPr="00D1342E">
        <w:t xml:space="preserve"> </w:t>
      </w:r>
      <w:r w:rsidR="00D1342E" w:rsidRPr="005A7B94">
        <w:sym w:font="Wingdings" w:char="F071"/>
      </w:r>
      <w:r w:rsidR="00D1342E" w:rsidRPr="005A7B94">
        <w:t xml:space="preserve"> Oui</w:t>
      </w:r>
      <w:r w:rsidR="00D1342E" w:rsidRPr="005A7B94">
        <w:tab/>
      </w:r>
      <w:r w:rsidR="00D1342E" w:rsidRPr="005A7B94">
        <w:tab/>
      </w:r>
      <w:r w:rsidR="00D1342E" w:rsidRPr="005A7B94">
        <w:sym w:font="Wingdings" w:char="F071"/>
      </w:r>
      <w:r w:rsidR="00D1342E" w:rsidRPr="005A7B94">
        <w:t xml:space="preserve"> Non</w:t>
      </w:r>
    </w:p>
    <w:p w:rsidR="00A71DBA" w:rsidRPr="005A7B94" w:rsidRDefault="00A71DBA" w:rsidP="00C0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 w:line="240" w:lineRule="auto"/>
      </w:pPr>
      <w:r w:rsidRPr="005A7B94">
        <w:tab/>
      </w:r>
      <w:r>
        <w:tab/>
      </w:r>
      <w:r>
        <w:tab/>
      </w:r>
      <w:r w:rsidR="00724077">
        <w:tab/>
      </w:r>
      <w:r w:rsidR="00724077">
        <w:tab/>
      </w:r>
      <w:r w:rsidR="00724077">
        <w:tab/>
      </w:r>
      <w:r w:rsidR="00724077">
        <w:tab/>
      </w:r>
      <w:r w:rsidR="00724077">
        <w:tab/>
      </w:r>
      <w:r w:rsidRPr="005A7B94">
        <w:t>Si oui, lequel :</w:t>
      </w:r>
      <w:r w:rsidR="00724077">
        <w:t>…………………………………………………………….</w:t>
      </w:r>
    </w:p>
    <w:p w:rsidR="00C07306" w:rsidRDefault="00C07306" w:rsidP="00C0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Avez-vous déjà participé à des réunions de concertations interdisciplinaires autour d’enjeux éthiques (procédures collégiales type « Loi Léonetti », staffs d’éthique…)  </w:t>
      </w:r>
      <w:r w:rsidRPr="005A7B94">
        <w:sym w:font="Wingdings" w:char="F071"/>
      </w:r>
      <w:r>
        <w:t xml:space="preserve"> Oui</w:t>
      </w:r>
      <w:r>
        <w:tab/>
      </w:r>
      <w:r w:rsidRPr="005A7B94">
        <w:sym w:font="Wingdings" w:char="F071"/>
      </w:r>
      <w:r w:rsidRPr="005A7B94">
        <w:t xml:space="preserve"> Non</w:t>
      </w:r>
      <w:r>
        <w:tab/>
      </w:r>
    </w:p>
    <w:p w:rsidR="00127CD1" w:rsidRDefault="00127CD1" w:rsidP="003C1B11">
      <w:pPr>
        <w:rPr>
          <w:b/>
          <w:smallCaps/>
          <w:color w:val="E60084"/>
          <w:sz w:val="28"/>
        </w:rPr>
      </w:pPr>
    </w:p>
    <w:p w:rsidR="003C1B11" w:rsidRPr="00E072F6" w:rsidRDefault="003C1B11" w:rsidP="003C1B11">
      <w:pPr>
        <w:rPr>
          <w:b/>
          <w:color w:val="E60084"/>
          <w:sz w:val="28"/>
        </w:rPr>
      </w:pPr>
      <w:r w:rsidRPr="00E072F6">
        <w:rPr>
          <w:b/>
          <w:smallCaps/>
          <w:color w:val="E60084"/>
          <w:sz w:val="28"/>
        </w:rPr>
        <w:t xml:space="preserve">Choix </w:t>
      </w:r>
      <w:r w:rsidR="00C05E70">
        <w:rPr>
          <w:b/>
          <w:smallCaps/>
          <w:color w:val="E60084"/>
          <w:sz w:val="28"/>
        </w:rPr>
        <w:t>de la session de formation</w:t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3686"/>
        <w:gridCol w:w="2410"/>
      </w:tblGrid>
      <w:tr w:rsidR="003C1B11" w:rsidTr="00321C59">
        <w:trPr>
          <w:trHeight w:val="612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B11" w:rsidRPr="005A51E1" w:rsidRDefault="00C05E70" w:rsidP="00AE24CD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Formation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B11" w:rsidRPr="005A51E1" w:rsidRDefault="003C1B11" w:rsidP="00AE24CD">
            <w:pPr>
              <w:pStyle w:val="Paragraphedeliste"/>
              <w:ind w:left="0"/>
              <w:jc w:val="center"/>
              <w:rPr>
                <w:b/>
              </w:rPr>
            </w:pPr>
            <w:r w:rsidRPr="005A51E1">
              <w:rPr>
                <w:b/>
              </w:rPr>
              <w:t>Dates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B11" w:rsidRPr="005A51E1" w:rsidRDefault="003C1B11" w:rsidP="00AE24CD">
            <w:pPr>
              <w:pStyle w:val="Paragraphedeliste"/>
              <w:ind w:left="0"/>
              <w:jc w:val="center"/>
              <w:rPr>
                <w:b/>
              </w:rPr>
            </w:pPr>
            <w:r w:rsidRPr="005A51E1">
              <w:rPr>
                <w:b/>
              </w:rPr>
              <w:t xml:space="preserve">Date limite </w:t>
            </w:r>
            <w:r>
              <w:rPr>
                <w:b/>
              </w:rPr>
              <w:t>d’</w:t>
            </w:r>
            <w:r w:rsidRPr="005A51E1">
              <w:rPr>
                <w:b/>
              </w:rPr>
              <w:t>inscription</w:t>
            </w:r>
          </w:p>
        </w:tc>
      </w:tr>
      <w:tr w:rsidR="003C1B11" w:rsidTr="00321C59">
        <w:trPr>
          <w:trHeight w:val="577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3C1B11" w:rsidRDefault="003C1B11" w:rsidP="00AE24CD">
            <w:pPr>
              <w:rPr>
                <w:b/>
              </w:rPr>
            </w:pPr>
          </w:p>
          <w:p w:rsidR="00296D03" w:rsidRPr="00296D03" w:rsidRDefault="00296D03" w:rsidP="00AE24CD">
            <w:pPr>
              <w:rPr>
                <w:b/>
                <w:sz w:val="2"/>
              </w:rPr>
            </w:pPr>
          </w:p>
          <w:p w:rsidR="00C05E70" w:rsidRDefault="003C1B11" w:rsidP="00AE24CD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</w:t>
            </w:r>
            <w:r w:rsidR="00C05E70" w:rsidRPr="00321C59">
              <w:rPr>
                <w:b/>
                <w:smallCaps/>
                <w:color w:val="E60084"/>
                <w:sz w:val="28"/>
              </w:rPr>
              <w:t xml:space="preserve">Session 1 </w:t>
            </w:r>
            <w:r w:rsidR="00296D03" w:rsidRPr="00321C59">
              <w:rPr>
                <w:b/>
                <w:smallCaps/>
                <w:color w:val="E60084"/>
                <w:sz w:val="28"/>
              </w:rPr>
              <w:t>de Mars</w:t>
            </w:r>
          </w:p>
          <w:p w:rsidR="00296D03" w:rsidRDefault="00296D03" w:rsidP="00AE24CD">
            <w:pPr>
              <w:rPr>
                <w:b/>
              </w:rPr>
            </w:pPr>
          </w:p>
          <w:p w:rsidR="00C05E70" w:rsidRPr="00321C59" w:rsidRDefault="00C05E70" w:rsidP="00C05E70">
            <w:pPr>
              <w:pStyle w:val="Paragraphedeliste"/>
              <w:ind w:left="0"/>
              <w:rPr>
                <w:rFonts w:asciiTheme="minorHAnsi" w:eastAsiaTheme="minorHAnsi" w:hAnsiTheme="minorHAnsi" w:cstheme="minorBidi"/>
                <w:b/>
                <w:smallCaps/>
                <w:sz w:val="28"/>
              </w:rPr>
            </w:pPr>
            <w:r w:rsidRPr="00321C59">
              <w:rPr>
                <w:rFonts w:asciiTheme="minorHAnsi" w:eastAsiaTheme="minorHAnsi" w:hAnsiTheme="minorHAnsi" w:cstheme="minorBidi"/>
                <w:b/>
                <w:smallCaps/>
                <w:sz w:val="28"/>
              </w:rPr>
              <w:t>Besançon</w:t>
            </w:r>
          </w:p>
          <w:p w:rsidR="003C1B11" w:rsidRPr="00612673" w:rsidRDefault="003C1B11" w:rsidP="00C05E70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C05E70" w:rsidRDefault="00C05E70" w:rsidP="00C05E70">
            <w:pPr>
              <w:pStyle w:val="Paragraphedeliste"/>
              <w:ind w:left="0"/>
              <w:rPr>
                <w:sz w:val="10"/>
                <w:szCs w:val="10"/>
              </w:rPr>
            </w:pPr>
          </w:p>
          <w:p w:rsidR="003C1B11" w:rsidRDefault="00321C59" w:rsidP="00C05E70">
            <w:pPr>
              <w:pStyle w:val="Paragraphedeliste"/>
              <w:ind w:left="0"/>
            </w:pPr>
            <w:r w:rsidRPr="00321C59">
              <w:rPr>
                <w:rFonts w:asciiTheme="minorHAnsi" w:eastAsiaTheme="minorHAnsi" w:hAnsiTheme="minorHAnsi" w:cstheme="minorBidi"/>
                <w:b/>
                <w:smallCaps/>
                <w:color w:val="E60084"/>
                <w:sz w:val="24"/>
              </w:rPr>
              <w:t>Module 1 :</w:t>
            </w:r>
            <w:r w:rsidRPr="00321C59">
              <w:rPr>
                <w:sz w:val="20"/>
              </w:rPr>
              <w:t xml:space="preserve"> </w:t>
            </w:r>
            <w:r w:rsidR="00F90F0B">
              <w:t xml:space="preserve">Mardi </w:t>
            </w:r>
            <w:r w:rsidR="000A41F5">
              <w:t>5</w:t>
            </w:r>
            <w:r w:rsidR="003C1B11">
              <w:t xml:space="preserve"> </w:t>
            </w:r>
            <w:r w:rsidR="003C1B11" w:rsidRPr="004F3B96">
              <w:t>mars 201</w:t>
            </w:r>
            <w:r w:rsidR="000A41F5">
              <w:t>9</w:t>
            </w:r>
            <w:r>
              <w:t xml:space="preserve"> </w:t>
            </w:r>
          </w:p>
          <w:p w:rsidR="00C05E70" w:rsidRPr="00C05E70" w:rsidRDefault="00C05E70" w:rsidP="00C05E70">
            <w:pPr>
              <w:pStyle w:val="Paragraphedeliste"/>
              <w:ind w:left="0"/>
              <w:rPr>
                <w:sz w:val="10"/>
                <w:szCs w:val="10"/>
              </w:rPr>
            </w:pPr>
          </w:p>
          <w:p w:rsidR="00C05E70" w:rsidRDefault="00321C59" w:rsidP="00C05E70">
            <w:pPr>
              <w:pStyle w:val="Paragraphedeliste"/>
              <w:ind w:left="0"/>
            </w:pPr>
            <w:r w:rsidRPr="00321C59">
              <w:rPr>
                <w:rFonts w:asciiTheme="minorHAnsi" w:eastAsiaTheme="minorHAnsi" w:hAnsiTheme="minorHAnsi" w:cstheme="minorBidi"/>
                <w:b/>
                <w:smallCaps/>
                <w:color w:val="E60084"/>
                <w:sz w:val="24"/>
              </w:rPr>
              <w:t>Module 2 :</w:t>
            </w:r>
            <w:r w:rsidRPr="00321C59">
              <w:rPr>
                <w:sz w:val="20"/>
              </w:rPr>
              <w:t xml:space="preserve"> </w:t>
            </w:r>
            <w:r w:rsidR="00C05E70">
              <w:t>Mardi 12</w:t>
            </w:r>
            <w:r w:rsidR="00C05E70" w:rsidRPr="004F3B96">
              <w:t xml:space="preserve"> mars 201</w:t>
            </w:r>
            <w:r w:rsidR="00C05E70">
              <w:t>9</w:t>
            </w:r>
          </w:p>
          <w:p w:rsidR="00C05E70" w:rsidRPr="00CB4BD2" w:rsidRDefault="00C05E70" w:rsidP="00C05E70">
            <w:pPr>
              <w:pStyle w:val="Paragraphedeliste"/>
              <w:ind w:left="0"/>
              <w:rPr>
                <w:sz w:val="10"/>
                <w:szCs w:val="10"/>
              </w:rPr>
            </w:pPr>
          </w:p>
          <w:p w:rsidR="003C1B11" w:rsidRDefault="00321C59" w:rsidP="00C05E70">
            <w:pPr>
              <w:pStyle w:val="Paragraphedeliste"/>
              <w:ind w:left="0"/>
            </w:pPr>
            <w:r w:rsidRPr="00321C59">
              <w:rPr>
                <w:rFonts w:asciiTheme="minorHAnsi" w:eastAsiaTheme="minorHAnsi" w:hAnsiTheme="minorHAnsi" w:cstheme="minorBidi"/>
                <w:b/>
                <w:smallCaps/>
                <w:color w:val="E60084"/>
                <w:sz w:val="24"/>
              </w:rPr>
              <w:t>Module 3 :</w:t>
            </w:r>
            <w:r w:rsidRPr="00321C59">
              <w:rPr>
                <w:sz w:val="20"/>
              </w:rPr>
              <w:t xml:space="preserve"> </w:t>
            </w:r>
            <w:r w:rsidR="00C05E70">
              <w:t xml:space="preserve">Mardi 26 mars </w:t>
            </w:r>
            <w:r w:rsidR="00C05E70" w:rsidRPr="004F3B96">
              <w:t>201</w:t>
            </w:r>
            <w:r w:rsidR="00C05E70">
              <w:t>9</w:t>
            </w:r>
          </w:p>
          <w:p w:rsidR="00C05E70" w:rsidRPr="00C07306" w:rsidRDefault="00C05E70" w:rsidP="00C05E70">
            <w:pPr>
              <w:pStyle w:val="Paragraphedeliste"/>
              <w:ind w:left="0"/>
              <w:rPr>
                <w:sz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1B11" w:rsidRDefault="000A41F5" w:rsidP="00AE24CD">
            <w:pPr>
              <w:pStyle w:val="Paragraphedeliste"/>
              <w:ind w:left="0"/>
              <w:jc w:val="center"/>
            </w:pPr>
            <w:r>
              <w:t>15 février 2019</w:t>
            </w:r>
          </w:p>
        </w:tc>
      </w:tr>
      <w:tr w:rsidR="003C1B11" w:rsidTr="00321C59"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296D03" w:rsidRDefault="00296D03" w:rsidP="00C05E70">
            <w:pPr>
              <w:pStyle w:val="Paragraphedeliste"/>
              <w:ind w:left="0"/>
              <w:rPr>
                <w:b/>
                <w:sz w:val="24"/>
              </w:rPr>
            </w:pPr>
          </w:p>
          <w:p w:rsidR="00C05E70" w:rsidRDefault="003C1B11" w:rsidP="00C05E70">
            <w:pPr>
              <w:pStyle w:val="Paragraphedeliste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sym w:font="Wingdings" w:char="F071"/>
            </w:r>
            <w:r>
              <w:rPr>
                <w:b/>
                <w:sz w:val="24"/>
              </w:rPr>
              <w:t xml:space="preserve"> </w:t>
            </w:r>
            <w:r w:rsidR="00C05E70" w:rsidRPr="00321C59">
              <w:rPr>
                <w:rFonts w:asciiTheme="minorHAnsi" w:eastAsiaTheme="minorHAnsi" w:hAnsiTheme="minorHAnsi" w:cstheme="minorBidi"/>
                <w:b/>
                <w:smallCaps/>
                <w:color w:val="E60084"/>
                <w:sz w:val="28"/>
              </w:rPr>
              <w:t xml:space="preserve">Session 2 </w:t>
            </w:r>
            <w:r w:rsidR="00296D03" w:rsidRPr="00321C59">
              <w:rPr>
                <w:rFonts w:asciiTheme="minorHAnsi" w:eastAsiaTheme="minorHAnsi" w:hAnsiTheme="minorHAnsi" w:cstheme="minorBidi"/>
                <w:b/>
                <w:smallCaps/>
                <w:color w:val="E60084"/>
                <w:sz w:val="28"/>
              </w:rPr>
              <w:t>de Septembre</w:t>
            </w:r>
          </w:p>
          <w:p w:rsidR="00296D03" w:rsidRDefault="00296D03" w:rsidP="00C05E70">
            <w:pPr>
              <w:pStyle w:val="Paragraphedeliste"/>
              <w:ind w:left="0"/>
              <w:rPr>
                <w:b/>
                <w:sz w:val="24"/>
              </w:rPr>
            </w:pPr>
          </w:p>
          <w:p w:rsidR="00C05E70" w:rsidRPr="00321C59" w:rsidRDefault="00C05E70" w:rsidP="00C05E70">
            <w:pPr>
              <w:pStyle w:val="Paragraphedeliste"/>
              <w:ind w:left="0"/>
              <w:rPr>
                <w:rFonts w:asciiTheme="minorHAnsi" w:eastAsiaTheme="minorHAnsi" w:hAnsiTheme="minorHAnsi" w:cstheme="minorBidi"/>
                <w:b/>
                <w:smallCaps/>
                <w:sz w:val="28"/>
              </w:rPr>
            </w:pPr>
            <w:r w:rsidRPr="00321C59">
              <w:rPr>
                <w:rFonts w:asciiTheme="minorHAnsi" w:eastAsiaTheme="minorHAnsi" w:hAnsiTheme="minorHAnsi" w:cstheme="minorBidi"/>
                <w:b/>
                <w:smallCaps/>
                <w:sz w:val="28"/>
              </w:rPr>
              <w:t xml:space="preserve">Dijon </w:t>
            </w:r>
          </w:p>
          <w:p w:rsidR="00CB4BD2" w:rsidRPr="00612673" w:rsidRDefault="00CB4BD2" w:rsidP="00CB4BD2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3C1B11" w:rsidRPr="00CB4BD2" w:rsidRDefault="003C1B11" w:rsidP="00AE24CD">
            <w:pPr>
              <w:pStyle w:val="Paragraphedeliste"/>
              <w:ind w:left="0"/>
              <w:rPr>
                <w:sz w:val="10"/>
                <w:szCs w:val="10"/>
              </w:rPr>
            </w:pPr>
          </w:p>
          <w:p w:rsidR="00C05E70" w:rsidRDefault="00321C59" w:rsidP="00C05E70">
            <w:pPr>
              <w:pStyle w:val="Paragraphedeliste"/>
              <w:ind w:left="0"/>
            </w:pPr>
            <w:r w:rsidRPr="00321C59">
              <w:rPr>
                <w:rFonts w:asciiTheme="minorHAnsi" w:eastAsiaTheme="minorHAnsi" w:hAnsiTheme="minorHAnsi" w:cstheme="minorBidi"/>
                <w:b/>
                <w:smallCaps/>
                <w:color w:val="E60084"/>
                <w:sz w:val="24"/>
              </w:rPr>
              <w:t>Module 1 :</w:t>
            </w:r>
            <w:r w:rsidRPr="00321C59">
              <w:rPr>
                <w:sz w:val="20"/>
              </w:rPr>
              <w:t xml:space="preserve"> </w:t>
            </w:r>
            <w:r w:rsidR="00C05E70">
              <w:t>Mardi 10</w:t>
            </w:r>
            <w:r w:rsidR="00C05E70" w:rsidRPr="004F3B96">
              <w:t xml:space="preserve"> septembre 201</w:t>
            </w:r>
            <w:r w:rsidR="00C05E70">
              <w:t>9</w:t>
            </w:r>
          </w:p>
          <w:p w:rsidR="00C05E70" w:rsidRPr="00C05E70" w:rsidRDefault="00C05E70" w:rsidP="00C05E70">
            <w:pPr>
              <w:pStyle w:val="Paragraphedeliste"/>
              <w:ind w:left="0"/>
              <w:rPr>
                <w:sz w:val="10"/>
                <w:szCs w:val="10"/>
              </w:rPr>
            </w:pPr>
          </w:p>
          <w:p w:rsidR="00C05E70" w:rsidRDefault="00321C59" w:rsidP="00C05E70">
            <w:pPr>
              <w:pStyle w:val="Paragraphedeliste"/>
              <w:ind w:left="0"/>
            </w:pPr>
            <w:r w:rsidRPr="00321C59">
              <w:rPr>
                <w:rFonts w:asciiTheme="minorHAnsi" w:eastAsiaTheme="minorHAnsi" w:hAnsiTheme="minorHAnsi" w:cstheme="minorBidi"/>
                <w:b/>
                <w:smallCaps/>
                <w:color w:val="E60084"/>
                <w:sz w:val="24"/>
              </w:rPr>
              <w:t>Module 2 :</w:t>
            </w:r>
            <w:r w:rsidRPr="00321C59">
              <w:rPr>
                <w:sz w:val="20"/>
              </w:rPr>
              <w:t xml:space="preserve"> </w:t>
            </w:r>
            <w:r w:rsidR="00C05E70">
              <w:t>Mardi 17</w:t>
            </w:r>
            <w:r w:rsidR="00C05E70" w:rsidRPr="004F3B96">
              <w:t xml:space="preserve"> septembre 201</w:t>
            </w:r>
            <w:r w:rsidR="00C05E70">
              <w:t>9</w:t>
            </w:r>
          </w:p>
          <w:p w:rsidR="00C05E70" w:rsidRPr="00C05E70" w:rsidRDefault="00C05E70" w:rsidP="00C05E70">
            <w:pPr>
              <w:pStyle w:val="Paragraphedeliste"/>
              <w:ind w:left="0"/>
              <w:rPr>
                <w:sz w:val="10"/>
                <w:szCs w:val="10"/>
              </w:rPr>
            </w:pPr>
          </w:p>
          <w:p w:rsidR="003C1B11" w:rsidRDefault="00321C59" w:rsidP="00AE24CD">
            <w:pPr>
              <w:pStyle w:val="Paragraphedeliste"/>
              <w:ind w:left="0"/>
            </w:pPr>
            <w:r w:rsidRPr="00321C59">
              <w:rPr>
                <w:rFonts w:asciiTheme="minorHAnsi" w:eastAsiaTheme="minorHAnsi" w:hAnsiTheme="minorHAnsi" w:cstheme="minorBidi"/>
                <w:b/>
                <w:smallCaps/>
                <w:color w:val="E60084"/>
                <w:sz w:val="24"/>
              </w:rPr>
              <w:t xml:space="preserve">Module </w:t>
            </w:r>
            <w:r>
              <w:rPr>
                <w:rFonts w:asciiTheme="minorHAnsi" w:eastAsiaTheme="minorHAnsi" w:hAnsiTheme="minorHAnsi" w:cstheme="minorBidi"/>
                <w:b/>
                <w:smallCaps/>
                <w:color w:val="E60084"/>
                <w:sz w:val="24"/>
              </w:rPr>
              <w:t>3</w:t>
            </w:r>
            <w:r w:rsidRPr="00321C59">
              <w:rPr>
                <w:rFonts w:asciiTheme="minorHAnsi" w:eastAsiaTheme="minorHAnsi" w:hAnsiTheme="minorHAnsi" w:cstheme="minorBidi"/>
                <w:b/>
                <w:smallCaps/>
                <w:color w:val="E60084"/>
                <w:sz w:val="24"/>
              </w:rPr>
              <w:t> :</w:t>
            </w:r>
            <w:r w:rsidRPr="00321C59">
              <w:rPr>
                <w:sz w:val="20"/>
              </w:rPr>
              <w:t xml:space="preserve"> </w:t>
            </w:r>
            <w:r w:rsidR="00C05E70">
              <w:t>Mardi 24 septembre</w:t>
            </w:r>
            <w:r w:rsidR="00C05E70" w:rsidRPr="004F3B96">
              <w:t xml:space="preserve"> 201</w:t>
            </w:r>
            <w:r w:rsidR="00C05E70">
              <w:t>9</w:t>
            </w:r>
          </w:p>
          <w:p w:rsidR="00C05E70" w:rsidRPr="00C07306" w:rsidRDefault="00C05E70" w:rsidP="00AE24CD">
            <w:pPr>
              <w:pStyle w:val="Paragraphedeliste"/>
              <w:ind w:left="0"/>
              <w:rPr>
                <w:sz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1B11" w:rsidRDefault="00C05E70" w:rsidP="00AE24CD">
            <w:pPr>
              <w:pStyle w:val="Paragraphedeliste"/>
              <w:ind w:left="0"/>
              <w:jc w:val="center"/>
            </w:pPr>
            <w:r>
              <w:t>30 août 2019</w:t>
            </w:r>
          </w:p>
        </w:tc>
      </w:tr>
    </w:tbl>
    <w:p w:rsidR="003C1B11" w:rsidRDefault="001F539C" w:rsidP="00724077">
      <w:r>
        <w:pict>
          <v:rect id="_x0000_i1025" style="width:0;height:1.5pt" o:hralign="center" o:hrstd="t" o:hr="t" fillcolor="#a0a0a0" stroked="f"/>
        </w:pict>
      </w:r>
    </w:p>
    <w:p w:rsidR="00C05E70" w:rsidRDefault="00C05E70" w:rsidP="00724077"/>
    <w:p w:rsidR="00C05E70" w:rsidRDefault="00C05E70" w:rsidP="00724077"/>
    <w:p w:rsidR="00127CD1" w:rsidRDefault="001F539C" w:rsidP="00724077">
      <w:r>
        <w:pict>
          <v:rect id="_x0000_i1026" style="width:0;height:1.5pt" o:hralign="center" o:hrstd="t" o:hr="t" fillcolor="#a0a0a0" stroked="f"/>
        </w:pict>
      </w:r>
    </w:p>
    <w:p w:rsidR="00FF45CB" w:rsidRPr="006D18CB" w:rsidRDefault="00724077" w:rsidP="00724077">
      <w:pPr>
        <w:rPr>
          <w:b/>
          <w:smallCaps/>
          <w:color w:val="8FC33E"/>
          <w:sz w:val="28"/>
        </w:rPr>
      </w:pPr>
      <w:r>
        <w:t xml:space="preserve"> </w:t>
      </w:r>
      <w:r w:rsidR="00E072F6" w:rsidRPr="006D18CB">
        <w:rPr>
          <w:rFonts w:ascii="Calibri" w:eastAsia="Calibri" w:hAnsi="Calibri" w:cs="Times New Roman"/>
          <w:b/>
          <w:bCs/>
          <w:color w:val="8FC33E"/>
          <w:sz w:val="20"/>
          <w:szCs w:val="20"/>
        </w:rPr>
        <w:sym w:font="Wingdings" w:char="F075"/>
      </w:r>
      <w:r w:rsidR="00E072F6">
        <w:rPr>
          <w:rFonts w:ascii="Calibri" w:eastAsia="Calibri" w:hAnsi="Calibri" w:cs="Times New Roman"/>
          <w:b/>
          <w:bCs/>
          <w:color w:val="E93487"/>
          <w:sz w:val="20"/>
          <w:szCs w:val="20"/>
        </w:rPr>
        <w:t xml:space="preserve"> </w:t>
      </w:r>
      <w:r w:rsidR="00FF45CB" w:rsidRPr="006D18CB">
        <w:rPr>
          <w:b/>
          <w:smallCaps/>
          <w:color w:val="8FC33E"/>
          <w:sz w:val="28"/>
        </w:rPr>
        <w:t>prise en charge financière</w:t>
      </w:r>
    </w:p>
    <w:p w:rsidR="00FF45CB" w:rsidRDefault="00FF45CB" w:rsidP="00FF45CB">
      <w:pPr>
        <w:spacing w:after="0" w:line="240" w:lineRule="auto"/>
      </w:pPr>
      <w:r w:rsidRPr="005A7B94">
        <w:sym w:font="Wingdings" w:char="F071"/>
      </w:r>
      <w:r w:rsidRPr="005A7B94">
        <w:t xml:space="preserve"> </w:t>
      </w:r>
      <w:r>
        <w:t>Autofinancement</w:t>
      </w:r>
      <w:r w:rsidRPr="005A7B94">
        <w:tab/>
      </w:r>
      <w:r w:rsidRPr="005A7B94">
        <w:sym w:font="Wingdings" w:char="F071"/>
      </w:r>
      <w:r w:rsidRPr="005A7B94">
        <w:t xml:space="preserve"> </w:t>
      </w:r>
      <w:r>
        <w:t>Établissement</w:t>
      </w:r>
    </w:p>
    <w:p w:rsidR="00FF45CB" w:rsidRDefault="00FF45CB" w:rsidP="00FF45CB">
      <w:pPr>
        <w:spacing w:after="0" w:line="240" w:lineRule="auto"/>
        <w:rPr>
          <w:b/>
          <w:smallCaps/>
          <w:color w:val="365F91" w:themeColor="accent1" w:themeShade="BF"/>
          <w:sz w:val="28"/>
        </w:rPr>
      </w:pPr>
    </w:p>
    <w:p w:rsidR="00A71DBA" w:rsidRPr="003C1B11" w:rsidRDefault="00E072F6" w:rsidP="00FF45CB">
      <w:pPr>
        <w:spacing w:after="0" w:line="240" w:lineRule="auto"/>
        <w:rPr>
          <w:b/>
          <w:smallCaps/>
          <w:color w:val="808080" w:themeColor="background1" w:themeShade="80"/>
        </w:rPr>
      </w:pPr>
      <w:r w:rsidRPr="003C1B11">
        <w:rPr>
          <w:rFonts w:ascii="Calibri" w:eastAsia="Calibri" w:hAnsi="Calibri" w:cs="Times New Roman"/>
          <w:b/>
          <w:bCs/>
          <w:color w:val="808080" w:themeColor="background1" w:themeShade="80"/>
          <w:sz w:val="20"/>
          <w:szCs w:val="20"/>
        </w:rPr>
        <w:sym w:font="Wingdings" w:char="F075"/>
      </w:r>
      <w:r w:rsidRPr="003C1B11">
        <w:rPr>
          <w:rFonts w:ascii="Calibri" w:eastAsia="Calibri" w:hAnsi="Calibri" w:cs="Times New Roman"/>
          <w:b/>
          <w:bCs/>
          <w:color w:val="808080" w:themeColor="background1" w:themeShade="80"/>
          <w:sz w:val="20"/>
          <w:szCs w:val="20"/>
        </w:rPr>
        <w:t xml:space="preserve"> </w:t>
      </w:r>
      <w:r w:rsidR="00A71DBA" w:rsidRPr="003C1B11">
        <w:rPr>
          <w:b/>
          <w:smallCaps/>
          <w:color w:val="808080" w:themeColor="background1" w:themeShade="80"/>
          <w:sz w:val="28"/>
        </w:rPr>
        <w:t xml:space="preserve">Informations </w:t>
      </w:r>
      <w:r w:rsidR="00D1342E" w:rsidRPr="003C1B11">
        <w:rPr>
          <w:b/>
          <w:smallCaps/>
          <w:color w:val="808080" w:themeColor="background1" w:themeShade="80"/>
          <w:sz w:val="28"/>
        </w:rPr>
        <w:t xml:space="preserve">Établissement </w:t>
      </w:r>
      <w:r w:rsidR="00FF45CB" w:rsidRPr="003C1B11">
        <w:rPr>
          <w:b/>
          <w:smallCaps/>
          <w:color w:val="808080" w:themeColor="background1" w:themeShade="80"/>
        </w:rPr>
        <w:t>(à renseigner dans le cas d’un financement établissement)</w:t>
      </w:r>
    </w:p>
    <w:p w:rsidR="00D1342E" w:rsidRDefault="00D1342E" w:rsidP="00D1342E">
      <w:pPr>
        <w:spacing w:after="120" w:line="240" w:lineRule="auto"/>
      </w:pPr>
      <w:r w:rsidRPr="005A7B94">
        <w:t>Nom de la structure </w:t>
      </w:r>
      <w:r>
        <w:t xml:space="preserve"> d’appartenance </w:t>
      </w:r>
      <w:r w:rsidRPr="005A7B94">
        <w:t>:</w:t>
      </w:r>
      <w:r w:rsidRPr="00D1342E">
        <w:t xml:space="preserve"> </w:t>
      </w:r>
      <w:r>
        <w:t>…………………………………………………………………………………………………………………………</w:t>
      </w:r>
    </w:p>
    <w:p w:rsidR="00D1342E" w:rsidRPr="005A7B94" w:rsidRDefault="00D1342E" w:rsidP="00D1342E">
      <w:pPr>
        <w:spacing w:after="120" w:line="240" w:lineRule="auto"/>
      </w:pPr>
      <w:r w:rsidRPr="005A7B94">
        <w:t>Adresse de la structure :</w:t>
      </w:r>
      <w:r>
        <w:t xml:space="preserve"> …………………………………….…………………………………………………………………………………………………………</w:t>
      </w:r>
    </w:p>
    <w:p w:rsidR="00D1342E" w:rsidRPr="00724077" w:rsidRDefault="00D1342E" w:rsidP="00724077">
      <w:pPr>
        <w:spacing w:after="0" w:line="240" w:lineRule="auto"/>
        <w:rPr>
          <w:i/>
        </w:rPr>
      </w:pPr>
      <w:r>
        <w:t>Code postal</w:t>
      </w:r>
      <w:r w:rsidRPr="005A7B94">
        <w:t> :</w:t>
      </w:r>
      <w:r>
        <w:t xml:space="preserve"> ………………………………….. Ville</w:t>
      </w:r>
      <w:r w:rsidRPr="005A7B94">
        <w:t xml:space="preserve"> : </w:t>
      </w:r>
      <w:r>
        <w:t>………………………………………………………………………………………………………………….</w:t>
      </w:r>
      <w:r w:rsidRPr="00724077">
        <w:rPr>
          <w:i/>
        </w:rPr>
        <w:tab/>
      </w:r>
      <w:r w:rsidRPr="00724077">
        <w:rPr>
          <w:i/>
        </w:rPr>
        <w:tab/>
      </w:r>
      <w:r w:rsidRPr="00724077">
        <w:rPr>
          <w:i/>
        </w:rPr>
        <w:tab/>
      </w:r>
      <w:r w:rsidRPr="00724077">
        <w:rPr>
          <w:i/>
        </w:rPr>
        <w:tab/>
      </w:r>
      <w:r w:rsidRPr="00724077">
        <w:rPr>
          <w:i/>
        </w:rPr>
        <w:tab/>
      </w:r>
      <w:r w:rsidRPr="00724077">
        <w:rPr>
          <w:i/>
        </w:rPr>
        <w:tab/>
      </w:r>
      <w:r w:rsidRPr="00724077">
        <w:rPr>
          <w:i/>
        </w:rPr>
        <w:tab/>
      </w:r>
      <w:r w:rsidRPr="00724077">
        <w:rPr>
          <w:i/>
        </w:rPr>
        <w:tab/>
      </w:r>
      <w:r w:rsidRPr="00724077">
        <w:rPr>
          <w:i/>
        </w:rPr>
        <w:tab/>
      </w:r>
      <w:r w:rsidRPr="00724077">
        <w:rPr>
          <w:i/>
        </w:rPr>
        <w:tab/>
      </w:r>
    </w:p>
    <w:p w:rsidR="00FF45CB" w:rsidRPr="003C1B11" w:rsidRDefault="00A71DBA" w:rsidP="00724077">
      <w:pPr>
        <w:spacing w:after="0" w:line="240" w:lineRule="auto"/>
        <w:rPr>
          <w:i/>
          <w:color w:val="808080" w:themeColor="background1" w:themeShade="80"/>
        </w:rPr>
      </w:pPr>
      <w:r w:rsidRPr="003C1B11">
        <w:rPr>
          <w:i/>
          <w:color w:val="808080" w:themeColor="background1" w:themeShade="80"/>
        </w:rPr>
        <w:t>Identité du responsable du service de fo</w:t>
      </w:r>
      <w:r w:rsidR="00FF45CB" w:rsidRPr="003C1B11">
        <w:rPr>
          <w:i/>
          <w:color w:val="808080" w:themeColor="background1" w:themeShade="80"/>
        </w:rPr>
        <w:t xml:space="preserve">rmation de votre établissement </w:t>
      </w:r>
    </w:p>
    <w:p w:rsidR="00A71DBA" w:rsidRDefault="00A71DBA" w:rsidP="00724077">
      <w:pPr>
        <w:tabs>
          <w:tab w:val="left" w:pos="5670"/>
        </w:tabs>
        <w:spacing w:after="120" w:line="240" w:lineRule="auto"/>
      </w:pPr>
      <w:r>
        <w:t>Nom</w:t>
      </w:r>
      <w:r w:rsidR="003C1B11">
        <w:t>/ Prénom</w:t>
      </w:r>
      <w:r>
        <w:t> :</w:t>
      </w:r>
      <w:r w:rsidR="003C1B11">
        <w:t xml:space="preserve"> </w:t>
      </w:r>
      <w:r w:rsidR="00724077">
        <w:t>……………………………</w:t>
      </w:r>
      <w:r w:rsidR="003C1B11">
        <w:t>………………………………….……………………………………………………………………………………………</w:t>
      </w:r>
    </w:p>
    <w:p w:rsidR="00A71DBA" w:rsidRDefault="00A71DBA" w:rsidP="00A71DBA">
      <w:pPr>
        <w:spacing w:after="120" w:line="240" w:lineRule="auto"/>
      </w:pPr>
      <w:r>
        <w:t>Adresse électronique :</w:t>
      </w:r>
      <w:r w:rsidR="00724077">
        <w:t xml:space="preserve"> …………………………………………………...............................  </w:t>
      </w:r>
      <w:r>
        <w:t>Téléphone :</w:t>
      </w:r>
      <w:r w:rsidR="00724077">
        <w:t xml:space="preserve"> ……………………………………………</w:t>
      </w:r>
      <w:r>
        <w:t xml:space="preserve"> </w:t>
      </w:r>
    </w:p>
    <w:p w:rsidR="003C1B11" w:rsidRDefault="003C1B11" w:rsidP="00A71DBA">
      <w:pPr>
        <w:rPr>
          <w:b/>
          <w:smallCaps/>
          <w:color w:val="808080" w:themeColor="background1" w:themeShade="80"/>
        </w:rPr>
      </w:pPr>
    </w:p>
    <w:p w:rsidR="003C1B11" w:rsidRDefault="00FF45CB" w:rsidP="00A71DBA">
      <w:r w:rsidRPr="004F3B96">
        <w:rPr>
          <w:b/>
          <w:smallCaps/>
          <w:color w:val="808080" w:themeColor="background1" w:themeShade="80"/>
        </w:rPr>
        <w:t xml:space="preserve">Financement par le biais d’un </w:t>
      </w:r>
      <w:proofErr w:type="spellStart"/>
      <w:r w:rsidRPr="004F3B96">
        <w:rPr>
          <w:b/>
          <w:smallCaps/>
          <w:color w:val="808080" w:themeColor="background1" w:themeShade="80"/>
        </w:rPr>
        <w:t>opca</w:t>
      </w:r>
      <w:proofErr w:type="spellEnd"/>
      <w:r w:rsidRPr="004F3B96">
        <w:rPr>
          <w:b/>
          <w:smallCaps/>
          <w:color w:val="808080" w:themeColor="background1" w:themeShade="80"/>
        </w:rPr>
        <w:t> </w:t>
      </w:r>
      <w:r>
        <w:rPr>
          <w:b/>
          <w:smallCaps/>
          <w:color w:val="365F91" w:themeColor="accent1" w:themeShade="BF"/>
        </w:rPr>
        <w:t xml:space="preserve">: </w:t>
      </w:r>
      <w:r w:rsidRPr="005A7B94">
        <w:sym w:font="Wingdings" w:char="F071"/>
      </w:r>
      <w:r w:rsidRPr="005A7B94">
        <w:t xml:space="preserve"> Oui</w:t>
      </w:r>
      <w:r w:rsidRPr="005A7B94">
        <w:tab/>
      </w:r>
      <w:r w:rsidRPr="005A7B94">
        <w:tab/>
      </w:r>
      <w:r w:rsidRPr="005A7B94">
        <w:sym w:font="Wingdings" w:char="F071"/>
      </w:r>
      <w:r w:rsidRPr="005A7B94">
        <w:t xml:space="preserve"> Non</w:t>
      </w:r>
      <w:r>
        <w:tab/>
      </w:r>
      <w:r>
        <w:tab/>
      </w:r>
    </w:p>
    <w:p w:rsidR="00A71DBA" w:rsidRDefault="003C1B11" w:rsidP="00A71DBA">
      <w:r>
        <w:t xml:space="preserve">Si oui, nom de l’OPCA </w:t>
      </w:r>
      <w:r w:rsidR="00FF45CB" w:rsidRPr="005A7B94">
        <w:t>:</w:t>
      </w:r>
      <w:r w:rsidR="00724077">
        <w:t xml:space="preserve"> </w:t>
      </w:r>
      <w:r w:rsidR="004136CF" w:rsidRPr="005A7B94">
        <w:sym w:font="Wingdings" w:char="F071"/>
      </w:r>
      <w:r w:rsidR="004136CF" w:rsidRPr="005A7B94">
        <w:t xml:space="preserve"> </w:t>
      </w:r>
      <w:r w:rsidR="004136CF">
        <w:t>UNIFORMATION</w:t>
      </w:r>
      <w:r w:rsidR="004136CF" w:rsidRPr="005A7B94">
        <w:tab/>
      </w:r>
      <w:r w:rsidR="004136CF" w:rsidRPr="005A7B94">
        <w:sym w:font="Wingdings" w:char="F071"/>
      </w:r>
      <w:r w:rsidR="004136CF" w:rsidRPr="005A7B94">
        <w:t xml:space="preserve"> </w:t>
      </w:r>
      <w:r w:rsidR="004136CF">
        <w:t xml:space="preserve">UNIFAF                  </w:t>
      </w:r>
      <w:r w:rsidR="004136CF" w:rsidRPr="005A7B94">
        <w:sym w:font="Wingdings" w:char="F071"/>
      </w:r>
      <w:r w:rsidR="004136CF" w:rsidRPr="005A7B94">
        <w:t xml:space="preserve"> </w:t>
      </w:r>
      <w:r w:rsidR="004136CF">
        <w:t xml:space="preserve">Autre : </w:t>
      </w:r>
      <w:r w:rsidR="004136CF">
        <w:tab/>
        <w:t>……………………………………………</w:t>
      </w:r>
    </w:p>
    <w:p w:rsidR="003C1B11" w:rsidRPr="00FF45CB" w:rsidRDefault="003C1B11" w:rsidP="00A71DBA">
      <w:pPr>
        <w:rPr>
          <w:b/>
          <w:smallCaps/>
          <w:color w:val="365F91" w:themeColor="accent1" w:themeShade="BF"/>
        </w:rPr>
      </w:pPr>
      <w:r>
        <w:t xml:space="preserve">          Adresse de l’OPCA : ……………………………………………………………………………………………………………………………………………..</w:t>
      </w:r>
    </w:p>
    <w:p w:rsidR="00197380" w:rsidRDefault="00197380" w:rsidP="00FF45CB">
      <w:pPr>
        <w:spacing w:after="0" w:line="240" w:lineRule="auto"/>
        <w:rPr>
          <w:rFonts w:ascii="Calibri" w:eastAsia="Calibri" w:hAnsi="Calibri" w:cs="Times New Roman"/>
          <w:b/>
          <w:bCs/>
          <w:color w:val="E93487"/>
          <w:sz w:val="20"/>
          <w:szCs w:val="20"/>
        </w:rPr>
      </w:pPr>
    </w:p>
    <w:p w:rsidR="00321C59" w:rsidRPr="006D18CB" w:rsidRDefault="006D18CB" w:rsidP="00321C59">
      <w:pPr>
        <w:tabs>
          <w:tab w:val="left" w:pos="2160"/>
        </w:tabs>
        <w:spacing w:after="0"/>
        <w:rPr>
          <w:rFonts w:ascii="Calibri" w:eastAsia="Calibri" w:hAnsi="Calibri" w:cs="Times New Roman"/>
          <w:sz w:val="20"/>
          <w:szCs w:val="20"/>
        </w:rPr>
      </w:pPr>
      <w:r w:rsidRPr="003C1B11">
        <w:rPr>
          <w:rFonts w:ascii="Calibri" w:eastAsia="Calibri" w:hAnsi="Calibri" w:cs="Times New Roman"/>
          <w:b/>
          <w:bCs/>
          <w:color w:val="E60084"/>
          <w:sz w:val="20"/>
          <w:szCs w:val="20"/>
        </w:rPr>
        <w:sym w:font="Wingdings" w:char="F075"/>
      </w:r>
      <w:r w:rsidRPr="003C1B11">
        <w:rPr>
          <w:b/>
          <w:smallCaps/>
          <w:color w:val="E60084"/>
          <w:sz w:val="28"/>
        </w:rPr>
        <w:t>Tarif</w:t>
      </w:r>
      <w:r w:rsidR="00321C59">
        <w:rPr>
          <w:b/>
          <w:smallCaps/>
          <w:color w:val="E60084"/>
          <w:sz w:val="28"/>
        </w:rPr>
        <w:t> :</w:t>
      </w:r>
      <w:r w:rsidR="00724077">
        <w:rPr>
          <w:b/>
          <w:smallCaps/>
          <w:color w:val="8FC33E"/>
          <w:sz w:val="28"/>
        </w:rPr>
        <w:t xml:space="preserve"> </w:t>
      </w:r>
      <w:r w:rsidR="00321C59">
        <w:rPr>
          <w:rFonts w:ascii="Calibri" w:eastAsia="Calibri" w:hAnsi="Calibri" w:cs="Times New Roman"/>
          <w:b/>
          <w:sz w:val="20"/>
          <w:szCs w:val="20"/>
        </w:rPr>
        <w:t>4</w:t>
      </w:r>
      <w:r w:rsidR="00321C59" w:rsidRPr="006D18CB">
        <w:rPr>
          <w:rFonts w:ascii="Calibri" w:eastAsia="Calibri" w:hAnsi="Calibri" w:cs="Times New Roman"/>
          <w:b/>
          <w:sz w:val="20"/>
          <w:szCs w:val="20"/>
        </w:rPr>
        <w:t xml:space="preserve">50 euros </w:t>
      </w:r>
      <w:r w:rsidR="00321C59" w:rsidRPr="006D18CB">
        <w:rPr>
          <w:rFonts w:ascii="Calibri" w:eastAsia="Calibri" w:hAnsi="Calibri" w:cs="Times New Roman"/>
          <w:bCs/>
          <w:sz w:val="20"/>
          <w:szCs w:val="20"/>
        </w:rPr>
        <w:t>net de taxe</w:t>
      </w:r>
      <w:r w:rsidR="00321C59">
        <w:rPr>
          <w:rFonts w:ascii="Calibri" w:eastAsia="Calibri" w:hAnsi="Calibri" w:cs="Times New Roman"/>
          <w:sz w:val="20"/>
          <w:szCs w:val="20"/>
        </w:rPr>
        <w:t>.</w:t>
      </w:r>
    </w:p>
    <w:p w:rsidR="00724077" w:rsidRPr="006D18CB" w:rsidRDefault="00724077" w:rsidP="00724077">
      <w:pPr>
        <w:tabs>
          <w:tab w:val="left" w:pos="2160"/>
        </w:tabs>
        <w:spacing w:after="0"/>
        <w:rPr>
          <w:rFonts w:ascii="Calibri" w:eastAsia="Calibri" w:hAnsi="Calibri" w:cs="Times New Roman"/>
          <w:iCs/>
          <w:sz w:val="20"/>
          <w:szCs w:val="20"/>
        </w:rPr>
      </w:pPr>
    </w:p>
    <w:p w:rsidR="006D18CB" w:rsidRPr="006D18CB" w:rsidRDefault="00321C59" w:rsidP="00724077">
      <w:pPr>
        <w:tabs>
          <w:tab w:val="left" w:pos="2160"/>
        </w:tabs>
        <w:spacing w:after="0"/>
        <w:rPr>
          <w:rFonts w:ascii="Calibri" w:eastAsia="Calibri" w:hAnsi="Calibri" w:cs="Times New Roman"/>
          <w:sz w:val="20"/>
          <w:szCs w:val="20"/>
        </w:rPr>
      </w:pPr>
      <w:r w:rsidRPr="00724077">
        <w:rPr>
          <w:rFonts w:ascii="Calibri" w:eastAsia="Calibri" w:hAnsi="Calibri" w:cs="Times New Roman"/>
          <w:iCs/>
          <w:color w:val="808080" w:themeColor="background1" w:themeShade="80"/>
          <w:sz w:val="16"/>
          <w:szCs w:val="20"/>
        </w:rPr>
        <w:t xml:space="preserve"> (Le tarif comprend la location des salles, les frais </w:t>
      </w:r>
      <w:r>
        <w:rPr>
          <w:rFonts w:ascii="Calibri" w:eastAsia="Calibri" w:hAnsi="Calibri" w:cs="Times New Roman"/>
          <w:iCs/>
          <w:color w:val="808080" w:themeColor="background1" w:themeShade="80"/>
          <w:sz w:val="16"/>
          <w:szCs w:val="20"/>
        </w:rPr>
        <w:t>d’inscription</w:t>
      </w:r>
      <w:r w:rsidRPr="00724077">
        <w:rPr>
          <w:rFonts w:ascii="Calibri" w:eastAsia="Calibri" w:hAnsi="Calibri" w:cs="Times New Roman"/>
          <w:iCs/>
          <w:color w:val="808080" w:themeColor="background1" w:themeShade="80"/>
          <w:sz w:val="16"/>
          <w:szCs w:val="20"/>
        </w:rPr>
        <w:t>, les supports de formation et le déjeuner sur place)</w:t>
      </w:r>
      <w:r>
        <w:rPr>
          <w:rFonts w:ascii="Calibri" w:eastAsia="Calibri" w:hAnsi="Calibri" w:cs="Times New Roman"/>
          <w:iCs/>
          <w:color w:val="808080" w:themeColor="background1" w:themeShade="80"/>
          <w:sz w:val="16"/>
          <w:szCs w:val="20"/>
        </w:rPr>
        <w:t>.</w:t>
      </w:r>
    </w:p>
    <w:p w:rsidR="006D18CB" w:rsidRDefault="006D18CB" w:rsidP="00D1342E">
      <w:pPr>
        <w:spacing w:after="0" w:line="240" w:lineRule="auto"/>
        <w:jc w:val="center"/>
        <w:rPr>
          <w:i/>
          <w:sz w:val="20"/>
        </w:rPr>
      </w:pPr>
    </w:p>
    <w:p w:rsidR="00724077" w:rsidRDefault="00724077" w:rsidP="00D1342E">
      <w:pPr>
        <w:spacing w:after="0" w:line="240" w:lineRule="auto"/>
        <w:jc w:val="center"/>
        <w:rPr>
          <w:i/>
          <w:sz w:val="20"/>
        </w:rPr>
      </w:pPr>
    </w:p>
    <w:p w:rsidR="00724077" w:rsidRPr="00D1342E" w:rsidRDefault="00724077" w:rsidP="00D1342E">
      <w:pPr>
        <w:spacing w:after="0" w:line="240" w:lineRule="auto"/>
        <w:jc w:val="center"/>
        <w:rPr>
          <w:i/>
          <w:sz w:val="20"/>
        </w:rPr>
      </w:pPr>
    </w:p>
    <w:p w:rsidR="00D1342E" w:rsidRDefault="00D1342E" w:rsidP="00D1342E">
      <w:pPr>
        <w:spacing w:after="0" w:line="240" w:lineRule="auto"/>
        <w:jc w:val="center"/>
        <w:rPr>
          <w:i/>
          <w:sz w:val="20"/>
        </w:rPr>
      </w:pPr>
      <w:r>
        <w:rPr>
          <w:i/>
          <w:sz w:val="20"/>
        </w:rPr>
        <w:t>Chaque formation sera assurée sous réserve d’un nombre suffisant d’inscrits</w:t>
      </w:r>
      <w:r w:rsidR="00F37D8A">
        <w:rPr>
          <w:i/>
          <w:sz w:val="20"/>
        </w:rPr>
        <w:t>.</w:t>
      </w:r>
    </w:p>
    <w:p w:rsidR="006D18CB" w:rsidRDefault="00D1342E" w:rsidP="00D1342E">
      <w:pPr>
        <w:spacing w:after="0" w:line="240" w:lineRule="auto"/>
      </w:pPr>
      <w:r w:rsidRPr="00D1342E">
        <w:rPr>
          <w:i/>
          <w:sz w:val="20"/>
        </w:rPr>
        <w:t>L’inscription sera validée au retour de la convention signée par l’employeur ou le stagiaire dans le cas d’un autofinancement</w:t>
      </w:r>
    </w:p>
    <w:p w:rsidR="00FF45CB" w:rsidRDefault="001F539C" w:rsidP="00FF45CB">
      <w:r>
        <w:pict>
          <v:rect id="_x0000_i1027" style="width:0;height:1.5pt" o:hralign="center" o:hrstd="t" o:hr="t" fillcolor="#a0a0a0" stroked="f"/>
        </w:pict>
      </w:r>
    </w:p>
    <w:p w:rsidR="005A51E1" w:rsidRDefault="005A51E1" w:rsidP="005A51E1">
      <w:pPr>
        <w:pStyle w:val="Paragraphedeliste"/>
      </w:pPr>
    </w:p>
    <w:p w:rsidR="00FD4C77" w:rsidRDefault="00FD4C77" w:rsidP="00FD4C77">
      <w:pPr>
        <w:pStyle w:val="Paragraphedeliste"/>
      </w:pPr>
    </w:p>
    <w:p w:rsidR="005A7B94" w:rsidRDefault="006D18CB" w:rsidP="006D18CB">
      <w:r w:rsidRPr="006D18CB">
        <w:rPr>
          <w:rFonts w:ascii="Calibri" w:eastAsia="Calibri" w:hAnsi="Calibri" w:cs="Times New Roman"/>
          <w:sz w:val="20"/>
          <w:szCs w:val="20"/>
        </w:rPr>
        <w:br/>
      </w:r>
    </w:p>
    <w:sectPr w:rsidR="005A7B94" w:rsidSect="003A052A">
      <w:footerReference w:type="default" r:id="rId11"/>
      <w:pgSz w:w="11906" w:h="16838"/>
      <w:pgMar w:top="426" w:right="709" w:bottom="141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C5" w:rsidRDefault="000B0DC5" w:rsidP="00871367">
      <w:pPr>
        <w:spacing w:after="0" w:line="240" w:lineRule="auto"/>
      </w:pPr>
      <w:r>
        <w:separator/>
      </w:r>
    </w:p>
  </w:endnote>
  <w:endnote w:type="continuationSeparator" w:id="0">
    <w:p w:rsidR="000B0DC5" w:rsidRDefault="000B0DC5" w:rsidP="0087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A82" w:rsidRPr="00E30A82" w:rsidRDefault="00E30A82" w:rsidP="00E30A82">
    <w:pPr>
      <w:pBdr>
        <w:top w:val="single" w:sz="4" w:space="1" w:color="E60084"/>
      </w:pBdr>
      <w:tabs>
        <w:tab w:val="center" w:pos="4536"/>
        <w:tab w:val="right" w:pos="9072"/>
      </w:tabs>
      <w:spacing w:after="0" w:line="240" w:lineRule="auto"/>
      <w:ind w:left="-426"/>
      <w:jc w:val="center"/>
      <w:rPr>
        <w:rFonts w:ascii="Cambria" w:eastAsia="Calibri" w:hAnsi="Cambria" w:cs="Times New Roman"/>
        <w:color w:val="808080"/>
        <w:sz w:val="16"/>
      </w:rPr>
    </w:pPr>
    <w:r w:rsidRPr="00E30A82">
      <w:rPr>
        <w:rFonts w:ascii="Cambria" w:eastAsia="Calibri" w:hAnsi="Cambria" w:cs="Times New Roman"/>
        <w:color w:val="808080"/>
        <w:sz w:val="16"/>
      </w:rPr>
      <w:t>Association EEBFC – Hôpital St Jacques – Arsenal Bât L – 2 place Saint Jacques – 25030 Besançon Cedex. Tél : 03.80.28.13.70</w:t>
    </w:r>
  </w:p>
  <w:p w:rsidR="00E30A82" w:rsidRPr="00E30A82" w:rsidRDefault="00E30A82" w:rsidP="00E30A82">
    <w:pPr>
      <w:tabs>
        <w:tab w:val="center" w:pos="4536"/>
        <w:tab w:val="right" w:pos="9072"/>
      </w:tabs>
      <w:spacing w:after="0" w:line="240" w:lineRule="auto"/>
      <w:ind w:left="-426"/>
      <w:jc w:val="center"/>
      <w:rPr>
        <w:rFonts w:ascii="Cambria" w:eastAsia="Calibri" w:hAnsi="Cambria" w:cs="Times New Roman"/>
        <w:color w:val="808080"/>
        <w:sz w:val="16"/>
      </w:rPr>
    </w:pPr>
    <w:r w:rsidRPr="00E30A82">
      <w:rPr>
        <w:rFonts w:ascii="Cambria" w:eastAsia="Calibri" w:hAnsi="Cambria" w:cs="Times New Roman"/>
        <w:color w:val="808080"/>
        <w:sz w:val="16"/>
      </w:rPr>
      <w:t>N° SIRET : 53351864300010 - N° de déclaration d’activité : 43 25 02555 25</w:t>
    </w:r>
  </w:p>
  <w:p w:rsidR="000D0D7B" w:rsidRDefault="000D0D7B" w:rsidP="00AE3284">
    <w:pPr>
      <w:pStyle w:val="Pieddepage"/>
    </w:pPr>
  </w:p>
  <w:p w:rsidR="000D0D7B" w:rsidRDefault="000D0D7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C5" w:rsidRDefault="000B0DC5" w:rsidP="00871367">
      <w:pPr>
        <w:spacing w:after="0" w:line="240" w:lineRule="auto"/>
      </w:pPr>
      <w:r>
        <w:separator/>
      </w:r>
    </w:p>
  </w:footnote>
  <w:footnote w:type="continuationSeparator" w:id="0">
    <w:p w:rsidR="000B0DC5" w:rsidRDefault="000B0DC5" w:rsidP="0087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921"/>
    <w:multiLevelType w:val="hybridMultilevel"/>
    <w:tmpl w:val="8FA41D14"/>
    <w:lvl w:ilvl="0" w:tplc="150817E8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81AE5"/>
    <w:multiLevelType w:val="hybridMultilevel"/>
    <w:tmpl w:val="8BA6CB48"/>
    <w:lvl w:ilvl="0" w:tplc="6EE23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93"/>
    <w:rsid w:val="00002274"/>
    <w:rsid w:val="00044034"/>
    <w:rsid w:val="00084FFC"/>
    <w:rsid w:val="000A41F5"/>
    <w:rsid w:val="000B0DC5"/>
    <w:rsid w:val="000D0D7B"/>
    <w:rsid w:val="000D4158"/>
    <w:rsid w:val="00127CD1"/>
    <w:rsid w:val="00197380"/>
    <w:rsid w:val="001F539C"/>
    <w:rsid w:val="0023670C"/>
    <w:rsid w:val="00296D03"/>
    <w:rsid w:val="002B7608"/>
    <w:rsid w:val="00321C59"/>
    <w:rsid w:val="003A052A"/>
    <w:rsid w:val="003C1B11"/>
    <w:rsid w:val="004136CF"/>
    <w:rsid w:val="0048027A"/>
    <w:rsid w:val="004909A3"/>
    <w:rsid w:val="004F3B96"/>
    <w:rsid w:val="00526864"/>
    <w:rsid w:val="00576B61"/>
    <w:rsid w:val="005829F6"/>
    <w:rsid w:val="005A51E1"/>
    <w:rsid w:val="005A7B94"/>
    <w:rsid w:val="005D549B"/>
    <w:rsid w:val="00612673"/>
    <w:rsid w:val="006D18CB"/>
    <w:rsid w:val="006D3485"/>
    <w:rsid w:val="006F0A44"/>
    <w:rsid w:val="00724077"/>
    <w:rsid w:val="0078164E"/>
    <w:rsid w:val="00871367"/>
    <w:rsid w:val="008A78A3"/>
    <w:rsid w:val="008B2D9F"/>
    <w:rsid w:val="009551A3"/>
    <w:rsid w:val="00993444"/>
    <w:rsid w:val="009D3658"/>
    <w:rsid w:val="00A618C2"/>
    <w:rsid w:val="00A71DBA"/>
    <w:rsid w:val="00A92E86"/>
    <w:rsid w:val="00AA1D97"/>
    <w:rsid w:val="00AE3284"/>
    <w:rsid w:val="00B4791A"/>
    <w:rsid w:val="00B90FB0"/>
    <w:rsid w:val="00C05E70"/>
    <w:rsid w:val="00C07306"/>
    <w:rsid w:val="00C16893"/>
    <w:rsid w:val="00CB4BD2"/>
    <w:rsid w:val="00D1342E"/>
    <w:rsid w:val="00DF03D0"/>
    <w:rsid w:val="00E072F6"/>
    <w:rsid w:val="00E30A82"/>
    <w:rsid w:val="00E40794"/>
    <w:rsid w:val="00F37D8A"/>
    <w:rsid w:val="00F84784"/>
    <w:rsid w:val="00F90F0B"/>
    <w:rsid w:val="00FD4C77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8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71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367"/>
  </w:style>
  <w:style w:type="paragraph" w:styleId="Pieddepage">
    <w:name w:val="footer"/>
    <w:basedOn w:val="Normal"/>
    <w:link w:val="PieddepageCar"/>
    <w:uiPriority w:val="99"/>
    <w:unhideWhenUsed/>
    <w:rsid w:val="00871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367"/>
  </w:style>
  <w:style w:type="character" w:styleId="Lienhypertexte">
    <w:name w:val="Hyperlink"/>
    <w:unhideWhenUsed/>
    <w:rsid w:val="0087136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71367"/>
    <w:pPr>
      <w:ind w:left="720"/>
      <w:contextualSpacing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AE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8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71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367"/>
  </w:style>
  <w:style w:type="paragraph" w:styleId="Pieddepage">
    <w:name w:val="footer"/>
    <w:basedOn w:val="Normal"/>
    <w:link w:val="PieddepageCar"/>
    <w:uiPriority w:val="99"/>
    <w:unhideWhenUsed/>
    <w:rsid w:val="00871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367"/>
  </w:style>
  <w:style w:type="character" w:styleId="Lienhypertexte">
    <w:name w:val="Hyperlink"/>
    <w:unhideWhenUsed/>
    <w:rsid w:val="0087136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71367"/>
    <w:pPr>
      <w:ind w:left="720"/>
      <w:contextualSpacing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AE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sabelle.loison@chu-dijon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B4E3-6FBE-4D23-9B6B-E566D62C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de BESANCON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barbier (B08158)</dc:creator>
  <cp:lastModifiedBy>MAUGEAIS Isabelle</cp:lastModifiedBy>
  <cp:revision>11</cp:revision>
  <cp:lastPrinted>2015-02-09T15:34:00Z</cp:lastPrinted>
  <dcterms:created xsi:type="dcterms:W3CDTF">2018-07-09T12:20:00Z</dcterms:created>
  <dcterms:modified xsi:type="dcterms:W3CDTF">2018-11-27T13:57:00Z</dcterms:modified>
</cp:coreProperties>
</file>